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975BF" w14:textId="6F9CDAC3" w:rsidR="00BA417E" w:rsidRPr="00BB3724" w:rsidRDefault="00DD046B" w:rsidP="00BB3724">
      <w:pPr>
        <w:jc w:val="center"/>
        <w:rPr>
          <w:rFonts w:ascii="UD デジタル 教科書体 NP-B" w:eastAsia="SimSun" w:hAnsi="ＭＳ ゴシック" w:hint="eastAsia"/>
          <w:b/>
          <w:sz w:val="40"/>
          <w:szCs w:val="40"/>
          <w:lang w:eastAsia="zh-CN"/>
        </w:rPr>
      </w:pPr>
      <w:r w:rsidRPr="003F6B1F">
        <w:rPr>
          <w:rFonts w:ascii="UD デジタル 教科書体 NP-B" w:eastAsia="UD デジタル 教科書体 NP-B" w:hAnsi="ＭＳ ゴシック" w:hint="eastAsia"/>
          <w:b/>
          <w:sz w:val="40"/>
          <w:szCs w:val="40"/>
          <w:lang w:eastAsia="zh-CN"/>
        </w:rPr>
        <w:t>参　加　申　込　書</w:t>
      </w:r>
    </w:p>
    <w:p w14:paraId="316CEAFE" w14:textId="68CFC26C" w:rsidR="00BA417E" w:rsidRPr="00DA08E1" w:rsidRDefault="00BA417E" w:rsidP="00DA08E1">
      <w:pPr>
        <w:ind w:rightChars="-67" w:right="-141"/>
        <w:jc w:val="center"/>
        <w:rPr>
          <w:rFonts w:ascii="UD デジタル 教科書体 NP-B" w:eastAsia="UD デジタル 教科書体 NP-B" w:hint="eastAsia"/>
          <w:bCs/>
          <w:sz w:val="28"/>
          <w:szCs w:val="28"/>
        </w:rPr>
      </w:pPr>
      <w:r w:rsidRPr="003F6B1F">
        <w:rPr>
          <w:rFonts w:ascii="UD デジタル 教科書体 NP-B" w:eastAsia="UD デジタル 教科書体 NP-B" w:hint="eastAsia"/>
          <w:bCs/>
          <w:sz w:val="28"/>
          <w:szCs w:val="28"/>
        </w:rPr>
        <w:t>「</w:t>
      </w:r>
      <w:r w:rsidR="00DA08E1">
        <w:rPr>
          <w:rFonts w:ascii="UD デジタル 教科書体 NP-B" w:eastAsia="UD デジタル 教科書体 NP-B" w:hint="eastAsia"/>
          <w:bCs/>
          <w:sz w:val="28"/>
          <w:szCs w:val="28"/>
        </w:rPr>
        <w:t>特定地域づくり事業協同組合制度</w:t>
      </w:r>
      <w:r w:rsidRPr="003F6B1F">
        <w:rPr>
          <w:rFonts w:ascii="UD デジタル 教科書体 NP-B" w:eastAsia="UD デジタル 教科書体 NP-B" w:hint="eastAsia"/>
          <w:bCs/>
          <w:sz w:val="28"/>
          <w:szCs w:val="28"/>
        </w:rPr>
        <w:t>」</w:t>
      </w:r>
      <w:r w:rsidR="00DA08E1">
        <w:rPr>
          <w:rFonts w:ascii="UD デジタル 教科書体 NP-B" w:eastAsia="UD デジタル 教科書体 NP-B" w:hint="eastAsia"/>
          <w:bCs/>
          <w:sz w:val="28"/>
          <w:szCs w:val="28"/>
        </w:rPr>
        <w:t>講習会</w:t>
      </w:r>
    </w:p>
    <w:p w14:paraId="3A7FE6CB" w14:textId="0B418061" w:rsidR="00BA417E" w:rsidRPr="003F6B1F" w:rsidRDefault="00BA417E" w:rsidP="003F6B1F">
      <w:pPr>
        <w:spacing w:line="400" w:lineRule="exact"/>
        <w:ind w:leftChars="1000" w:left="2100" w:rightChars="-67" w:right="-141"/>
        <w:jc w:val="left"/>
        <w:rPr>
          <w:rFonts w:ascii="UD デジタル 教科書体 NP-B" w:eastAsia="UD デジタル 教科書体 NP-B"/>
          <w:bCs/>
          <w:sz w:val="24"/>
        </w:rPr>
      </w:pPr>
      <w:r w:rsidRPr="003F6B1F">
        <w:rPr>
          <w:rFonts w:ascii="UD デジタル 教科書体 NP-B" w:eastAsia="UD デジタル 教科書体 NP-B" w:hint="eastAsia"/>
          <w:bCs/>
          <w:sz w:val="24"/>
        </w:rPr>
        <w:t>日時：</w:t>
      </w:r>
      <w:r w:rsidR="00695EA6" w:rsidRPr="00695EA6">
        <w:rPr>
          <w:rFonts w:ascii="UD デジタル 教科書体 NP-B" w:eastAsia="UD デジタル 教科書体 NP-B" w:hint="eastAsia"/>
          <w:bCs/>
          <w:sz w:val="20"/>
        </w:rPr>
        <w:t>２</w:t>
      </w:r>
      <w:r w:rsidR="00DA08E1">
        <w:rPr>
          <w:rFonts w:ascii="UD デジタル 教科書体 NP-B" w:eastAsia="UD デジタル 教科書体 NP-B" w:hint="eastAsia"/>
          <w:bCs/>
          <w:sz w:val="20"/>
        </w:rPr>
        <w:t>０２１</w:t>
      </w:r>
      <w:r w:rsidR="00695EA6" w:rsidRPr="00695EA6">
        <w:rPr>
          <w:rFonts w:ascii="UD デジタル 教科書体 NP-B" w:eastAsia="UD デジタル 教科書体 NP-B" w:hint="eastAsia"/>
          <w:bCs/>
          <w:sz w:val="20"/>
        </w:rPr>
        <w:t>年</w:t>
      </w:r>
      <w:r w:rsidRPr="003F6B1F">
        <w:rPr>
          <w:rFonts w:ascii="UD デジタル 教科書体 NP-B" w:eastAsia="UD デジタル 教科書体 NP-B" w:hint="eastAsia"/>
          <w:bCs/>
          <w:sz w:val="24"/>
        </w:rPr>
        <w:t>１</w:t>
      </w:r>
      <w:r w:rsidR="00DA08E1">
        <w:rPr>
          <w:rFonts w:ascii="UD デジタル 教科書体 NP-B" w:eastAsia="UD デジタル 教科書体 NP-B" w:hint="eastAsia"/>
          <w:bCs/>
          <w:sz w:val="24"/>
        </w:rPr>
        <w:t>２</w:t>
      </w:r>
      <w:r w:rsidRPr="003F6B1F">
        <w:rPr>
          <w:rFonts w:ascii="UD デジタル 教科書体 NP-B" w:eastAsia="UD デジタル 教科書体 NP-B" w:hint="eastAsia"/>
          <w:bCs/>
          <w:sz w:val="24"/>
        </w:rPr>
        <w:t>月</w:t>
      </w:r>
      <w:r w:rsidR="00DA08E1">
        <w:rPr>
          <w:rFonts w:ascii="UD デジタル 教科書体 NP-B" w:eastAsia="UD デジタル 教科書体 NP-B" w:hint="eastAsia"/>
          <w:bCs/>
          <w:sz w:val="24"/>
        </w:rPr>
        <w:t>８</w:t>
      </w:r>
      <w:r w:rsidRPr="003F6B1F">
        <w:rPr>
          <w:rFonts w:ascii="UD デジタル 教科書体 NP-B" w:eastAsia="UD デジタル 教科書体 NP-B" w:hint="eastAsia"/>
          <w:bCs/>
          <w:sz w:val="24"/>
        </w:rPr>
        <w:t>日（</w:t>
      </w:r>
      <w:r w:rsidR="00DA08E1">
        <w:rPr>
          <w:rFonts w:ascii="UD デジタル 教科書体 NP-B" w:eastAsia="UD デジタル 教科書体 NP-B" w:hint="eastAsia"/>
          <w:bCs/>
          <w:sz w:val="24"/>
        </w:rPr>
        <w:t>水</w:t>
      </w:r>
      <w:r w:rsidRPr="003F6B1F">
        <w:rPr>
          <w:rFonts w:ascii="UD デジタル 教科書体 NP-B" w:eastAsia="UD デジタル 教科書体 NP-B" w:hint="eastAsia"/>
          <w:bCs/>
          <w:sz w:val="24"/>
        </w:rPr>
        <w:t>）１４：</w:t>
      </w:r>
      <w:r w:rsidR="00DA08E1">
        <w:rPr>
          <w:rFonts w:ascii="UD デジタル 教科書体 NP-B" w:eastAsia="UD デジタル 教科書体 NP-B" w:hint="eastAsia"/>
          <w:bCs/>
          <w:sz w:val="24"/>
        </w:rPr>
        <w:t>３</w:t>
      </w:r>
      <w:r w:rsidRPr="003F6B1F">
        <w:rPr>
          <w:rFonts w:ascii="UD デジタル 教科書体 NP-B" w:eastAsia="UD デジタル 教科書体 NP-B" w:hint="eastAsia"/>
          <w:bCs/>
          <w:sz w:val="24"/>
        </w:rPr>
        <w:t>０～１６：</w:t>
      </w:r>
      <w:r w:rsidR="00DA08E1">
        <w:rPr>
          <w:rFonts w:ascii="UD デジタル 教科書体 NP-B" w:eastAsia="UD デジタル 教科書体 NP-B" w:hint="eastAsia"/>
          <w:bCs/>
          <w:sz w:val="24"/>
        </w:rPr>
        <w:t>４５</w:t>
      </w:r>
    </w:p>
    <w:p w14:paraId="57C5CF63" w14:textId="19B87980" w:rsidR="00BA417E" w:rsidRDefault="00BA417E" w:rsidP="003F6B1F">
      <w:pPr>
        <w:spacing w:line="400" w:lineRule="exact"/>
        <w:ind w:leftChars="1000" w:left="2100" w:rightChars="-67" w:right="-141"/>
        <w:jc w:val="left"/>
        <w:rPr>
          <w:rFonts w:ascii="UD デジタル 教科書体 NP-B" w:eastAsia="UD デジタル 教科書体 NP-B"/>
          <w:bCs/>
          <w:sz w:val="24"/>
        </w:rPr>
      </w:pPr>
      <w:r w:rsidRPr="003F6B1F">
        <w:rPr>
          <w:rFonts w:ascii="UD デジタル 教科書体 NP-B" w:eastAsia="UD デジタル 教科書体 NP-B" w:hint="eastAsia"/>
          <w:bCs/>
          <w:sz w:val="24"/>
        </w:rPr>
        <w:t xml:space="preserve">場所：ＯＫＢふれあい会館　</w:t>
      </w:r>
      <w:r w:rsidR="00DA08E1">
        <w:rPr>
          <w:rFonts w:ascii="UD デジタル 教科書体 NP-B" w:eastAsia="UD デジタル 教科書体 NP-B" w:hint="eastAsia"/>
          <w:bCs/>
          <w:sz w:val="24"/>
        </w:rPr>
        <w:t>３０１</w:t>
      </w:r>
      <w:r w:rsidRPr="003F6B1F">
        <w:rPr>
          <w:rFonts w:ascii="UD デジタル 教科書体 NP-B" w:eastAsia="UD デジタル 教科書体 NP-B" w:hint="eastAsia"/>
          <w:bCs/>
          <w:sz w:val="24"/>
        </w:rPr>
        <w:t>会議室</w:t>
      </w:r>
    </w:p>
    <w:p w14:paraId="5519DFF7" w14:textId="078E1317" w:rsidR="00DA08E1" w:rsidRPr="00DA08E1" w:rsidRDefault="00DA08E1" w:rsidP="003F6B1F">
      <w:pPr>
        <w:spacing w:line="400" w:lineRule="exact"/>
        <w:ind w:leftChars="1000" w:left="2100" w:rightChars="-67" w:right="-141"/>
        <w:jc w:val="left"/>
        <w:rPr>
          <w:rFonts w:ascii="UD デジタル 教科書体 NP-B" w:eastAsia="UD デジタル 教科書体 NP-B" w:hint="eastAsia"/>
          <w:bCs/>
          <w:sz w:val="24"/>
        </w:rPr>
      </w:pPr>
      <w:r>
        <w:rPr>
          <w:rFonts w:ascii="UD デジタル 教科書体 NP-B" w:eastAsia="UD デジタル 教科書体 NP-B" w:hint="eastAsia"/>
          <w:bCs/>
          <w:sz w:val="24"/>
        </w:rPr>
        <w:t xml:space="preserve">　　　オンライン（z</w:t>
      </w:r>
      <w:r>
        <w:rPr>
          <w:rFonts w:ascii="UD デジタル 教科書体 NP-B" w:eastAsia="UD デジタル 教科書体 NP-B"/>
          <w:bCs/>
          <w:sz w:val="24"/>
        </w:rPr>
        <w:t>oom</w:t>
      </w:r>
      <w:r>
        <w:rPr>
          <w:rFonts w:ascii="UD デジタル 教科書体 NP-B" w:eastAsia="UD デジタル 教科書体 NP-B" w:hint="eastAsia"/>
          <w:bCs/>
          <w:sz w:val="24"/>
        </w:rPr>
        <w:t>）</w:t>
      </w:r>
    </w:p>
    <w:p w14:paraId="5AB1FA68" w14:textId="3747B536" w:rsidR="00BA417E" w:rsidRDefault="00C6735D" w:rsidP="00BA417E">
      <w:pPr>
        <w:ind w:rightChars="-67" w:right="-141"/>
        <w:jc w:val="center"/>
        <w:rPr>
          <w:bCs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7652FF" wp14:editId="4B8EA015">
                <wp:simplePos x="0" y="0"/>
                <wp:positionH relativeFrom="column">
                  <wp:posOffset>-148590</wp:posOffset>
                </wp:positionH>
                <wp:positionV relativeFrom="paragraph">
                  <wp:posOffset>127000</wp:posOffset>
                </wp:positionV>
                <wp:extent cx="6600825" cy="0"/>
                <wp:effectExtent l="0" t="0" r="0" b="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3038A0" id="直線コネクタ 20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7pt,10pt" to="508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" strokecolor="#4579b8 [3044]"/>
            </w:pict>
          </mc:Fallback>
        </mc:AlternateContent>
      </w:r>
    </w:p>
    <w:p w14:paraId="49A8C38A" w14:textId="6A56F962" w:rsidR="00C6735D" w:rsidRPr="001854F4" w:rsidRDefault="00C6735D" w:rsidP="001854F4">
      <w:pPr>
        <w:spacing w:line="500" w:lineRule="exact"/>
        <w:ind w:right="720"/>
        <w:jc w:val="center"/>
        <w:rPr>
          <w:rFonts w:ascii="UD デジタル 教科書体 NP-R" w:eastAsia="UD デジタル 教科書体 NP-R"/>
          <w:b/>
          <w:bCs/>
          <w:sz w:val="28"/>
          <w:szCs w:val="28"/>
        </w:rPr>
      </w:pPr>
      <w:r w:rsidRPr="001854F4">
        <w:rPr>
          <w:rFonts w:ascii="UD デジタル 教科書体 NP-R" w:eastAsia="UD デジタル 教科書体 NP-R" w:hint="eastAsia"/>
          <w:b/>
          <w:bCs/>
          <w:sz w:val="28"/>
          <w:szCs w:val="28"/>
        </w:rPr>
        <w:t>ＦＡＸまたはメールにてお申込みください。</w:t>
      </w:r>
    </w:p>
    <w:p w14:paraId="5480124E" w14:textId="5B2F334A" w:rsidR="00C6735D" w:rsidRPr="00C6735D" w:rsidRDefault="00C6735D" w:rsidP="001854F4">
      <w:pPr>
        <w:spacing w:line="500" w:lineRule="exact"/>
        <w:ind w:right="720"/>
        <w:jc w:val="center"/>
        <w:rPr>
          <w:rFonts w:ascii="UD デジタル 教科書体 NP-R" w:eastAsia="UD デジタル 教科書体 NP-R" w:hint="eastAsia"/>
          <w:b/>
          <w:bCs/>
          <w:sz w:val="24"/>
          <w:szCs w:val="24"/>
        </w:rPr>
      </w:pPr>
      <w:r w:rsidRPr="00C6735D">
        <w:rPr>
          <w:rFonts w:ascii="UD デジタル 教科書体 NP-R" w:eastAsia="UD デジタル 教科書体 NP-R" w:hint="eastAsia"/>
          <w:b/>
          <w:bCs/>
          <w:sz w:val="24"/>
          <w:szCs w:val="24"/>
        </w:rPr>
        <w:t>申込</w:t>
      </w:r>
      <w:r w:rsidR="001854F4">
        <w:rPr>
          <w:rFonts w:ascii="UD デジタル 教科書体 NP-R" w:eastAsia="UD デジタル 教科書体 NP-R" w:hint="eastAsia"/>
          <w:b/>
          <w:bCs/>
          <w:sz w:val="24"/>
          <w:szCs w:val="24"/>
        </w:rPr>
        <w:t>締</w:t>
      </w:r>
      <w:r w:rsidRPr="00C6735D">
        <w:rPr>
          <w:rFonts w:ascii="UD デジタル 教科書体 NP-R" w:eastAsia="UD デジタル 教科書体 NP-R" w:hint="eastAsia"/>
          <w:b/>
          <w:bCs/>
          <w:sz w:val="24"/>
          <w:szCs w:val="24"/>
        </w:rPr>
        <w:t xml:space="preserve">切日： </w:t>
      </w:r>
      <w:r w:rsidRPr="00C6735D">
        <w:rPr>
          <w:rFonts w:ascii="UD デジタル 教科書体 NP-R" w:eastAsia="UD デジタル 教科書体 NP-R" w:hint="eastAsia"/>
          <w:b/>
          <w:bCs/>
          <w:sz w:val="16"/>
          <w:szCs w:val="16"/>
        </w:rPr>
        <w:t>２０２１年</w:t>
      </w:r>
      <w:r w:rsidRPr="00C6735D">
        <w:rPr>
          <w:rFonts w:ascii="UD デジタル 教科書体 NP-R" w:eastAsia="UD デジタル 教科書体 NP-R" w:hint="eastAsia"/>
          <w:b/>
          <w:bCs/>
          <w:sz w:val="24"/>
          <w:szCs w:val="24"/>
        </w:rPr>
        <w:t>１１月３０日（火）</w:t>
      </w:r>
    </w:p>
    <w:p w14:paraId="7CD0F268" w14:textId="1CBDF688" w:rsidR="00C6735D" w:rsidRPr="00C6735D" w:rsidRDefault="00DD046B" w:rsidP="001854F4">
      <w:pPr>
        <w:spacing w:line="500" w:lineRule="exact"/>
        <w:ind w:firstLineChars="100" w:firstLine="280"/>
        <w:jc w:val="center"/>
        <w:rPr>
          <w:rFonts w:ascii="UD デジタル 教科書体 NP-R" w:eastAsia="UD デジタル 教科書体 NP-R" w:hint="eastAsia"/>
          <w:b/>
          <w:bCs/>
          <w:sz w:val="28"/>
          <w:szCs w:val="28"/>
        </w:rPr>
      </w:pPr>
      <w:r w:rsidRPr="00C6735D">
        <w:rPr>
          <w:rFonts w:ascii="UD デジタル 教科書体 NP-R" w:eastAsia="UD デジタル 教科書体 NP-R" w:hint="eastAsia"/>
          <w:b/>
          <w:bCs/>
          <w:sz w:val="28"/>
          <w:szCs w:val="28"/>
        </w:rPr>
        <w:t xml:space="preserve">ＦＡＸ　</w:t>
      </w:r>
      <w:r w:rsidR="00C6735D" w:rsidRPr="00C6735D">
        <w:rPr>
          <w:rFonts w:ascii="UD デジタル 教科書体 NP-R" w:eastAsia="UD デジタル 教科書体 NP-R" w:hint="eastAsia"/>
          <w:b/>
          <w:bCs/>
          <w:sz w:val="28"/>
          <w:szCs w:val="28"/>
        </w:rPr>
        <w:t xml:space="preserve">058-273-3930  </w:t>
      </w:r>
      <w:r w:rsidR="00C6735D">
        <w:rPr>
          <w:rFonts w:ascii="UD デジタル 教科書体 NP-R" w:eastAsia="UD デジタル 教科書体 NP-R" w:hint="eastAsia"/>
          <w:b/>
          <w:bCs/>
          <w:sz w:val="28"/>
          <w:szCs w:val="28"/>
        </w:rPr>
        <w:t xml:space="preserve">　／　メール</w:t>
      </w:r>
      <w:r w:rsidR="00C6735D" w:rsidRPr="00C6735D">
        <w:rPr>
          <w:rFonts w:ascii="UD デジタル 教科書体 NP-R" w:eastAsia="UD デジタル 教科書体 NP-R" w:hint="eastAsia"/>
          <w:b/>
          <w:bCs/>
          <w:sz w:val="28"/>
          <w:szCs w:val="28"/>
        </w:rPr>
        <w:t xml:space="preserve">　info@chuokai-gifu.or.jp</w:t>
      </w:r>
    </w:p>
    <w:p w14:paraId="70D200F4" w14:textId="77777777" w:rsidR="00DD046B" w:rsidRPr="00C6735D" w:rsidRDefault="00DD046B" w:rsidP="00DD046B">
      <w:pPr>
        <w:spacing w:line="360" w:lineRule="exact"/>
        <w:rPr>
          <w:rFonts w:ascii="UD デジタル 教科書体 NP-R" w:eastAsia="UD デジタル 教科書体 NP-R" w:hint="eastAsia"/>
        </w:rPr>
      </w:pPr>
    </w:p>
    <w:tbl>
      <w:tblPr>
        <w:tblW w:w="6244" w:type="dxa"/>
        <w:tblInd w:w="3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5251"/>
      </w:tblGrid>
      <w:tr w:rsidR="00DD046B" w:rsidRPr="00C6735D" w14:paraId="45BC7DD4" w14:textId="77777777" w:rsidTr="001854F4">
        <w:trPr>
          <w:trHeight w:val="515"/>
        </w:trPr>
        <w:tc>
          <w:tcPr>
            <w:tcW w:w="993" w:type="dxa"/>
            <w:vAlign w:val="center"/>
          </w:tcPr>
          <w:p w14:paraId="437B7B44" w14:textId="1C3C6B8F" w:rsidR="00DD046B" w:rsidRPr="00C6735D" w:rsidRDefault="00C6735D" w:rsidP="00024708">
            <w:pPr>
              <w:ind w:left="-81"/>
              <w:jc w:val="center"/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団体名</w:t>
            </w:r>
          </w:p>
        </w:tc>
        <w:tc>
          <w:tcPr>
            <w:tcW w:w="5251" w:type="dxa"/>
            <w:vAlign w:val="center"/>
          </w:tcPr>
          <w:p w14:paraId="7334A575" w14:textId="77777777" w:rsidR="00DD046B" w:rsidRPr="00C6735D" w:rsidRDefault="00DD046B" w:rsidP="00024708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C6735D" w:rsidRPr="00C6735D" w14:paraId="607823E8" w14:textId="77777777" w:rsidTr="001854F4">
        <w:trPr>
          <w:trHeight w:val="555"/>
        </w:trPr>
        <w:tc>
          <w:tcPr>
            <w:tcW w:w="993" w:type="dxa"/>
            <w:vMerge w:val="restart"/>
            <w:tcBorders>
              <w:top w:val="dashed" w:sz="4" w:space="0" w:color="auto"/>
            </w:tcBorders>
            <w:vAlign w:val="center"/>
          </w:tcPr>
          <w:p w14:paraId="6B33FF76" w14:textId="3DDDF9E7" w:rsidR="00C6735D" w:rsidRPr="00C6735D" w:rsidRDefault="00C6735D" w:rsidP="00024708">
            <w:pPr>
              <w:ind w:left="-81"/>
              <w:jc w:val="center"/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連絡先</w:t>
            </w:r>
          </w:p>
        </w:tc>
        <w:tc>
          <w:tcPr>
            <w:tcW w:w="525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121338" w14:textId="17029E3A" w:rsidR="00C6735D" w:rsidRPr="00C6735D" w:rsidRDefault="00C6735D" w:rsidP="00024708">
            <w:pPr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電話番号</w:t>
            </w:r>
          </w:p>
        </w:tc>
      </w:tr>
      <w:tr w:rsidR="00C6735D" w:rsidRPr="00C6735D" w14:paraId="6E1245CB" w14:textId="77777777" w:rsidTr="001854F4">
        <w:trPr>
          <w:trHeight w:val="706"/>
        </w:trPr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14:paraId="7C066FF1" w14:textId="22F95AC5" w:rsidR="00C6735D" w:rsidRPr="00C6735D" w:rsidRDefault="00C6735D" w:rsidP="00024708">
            <w:pPr>
              <w:ind w:left="-81"/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525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E0169A3" w14:textId="77777777" w:rsidR="00C6735D" w:rsidRPr="00C6735D" w:rsidRDefault="00C6735D" w:rsidP="00024708">
            <w:pPr>
              <w:spacing w:line="180" w:lineRule="exact"/>
              <w:rPr>
                <w:rFonts w:ascii="UD デジタル 教科書体 NP-R" w:eastAsia="UD デジタル 教科書体 NP-R" w:hint="eastAsia"/>
                <w:sz w:val="16"/>
                <w:szCs w:val="16"/>
              </w:rPr>
            </w:pPr>
            <w:r w:rsidRPr="00C6735D">
              <w:rPr>
                <w:rFonts w:ascii="UD デジタル 教科書体 NP-R" w:eastAsia="UD デジタル 教科書体 NP-R" w:hint="eastAsia"/>
                <w:sz w:val="16"/>
                <w:szCs w:val="16"/>
              </w:rPr>
              <w:t xml:space="preserve"> </w:t>
            </w:r>
          </w:p>
          <w:p w14:paraId="373E5A12" w14:textId="0399164E" w:rsidR="00C6735D" w:rsidRPr="00C6735D" w:rsidRDefault="00C6735D" w:rsidP="00024708">
            <w:pPr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担当者名</w:t>
            </w:r>
          </w:p>
        </w:tc>
      </w:tr>
    </w:tbl>
    <w:p w14:paraId="29D5DD83" w14:textId="0C9FB7FF" w:rsidR="00BB3724" w:rsidRDefault="00BB3724" w:rsidP="00DD046B">
      <w:pPr>
        <w:rPr>
          <w:rFonts w:ascii="UD デジタル 教科書体 NP-R" w:eastAsia="UD デジタル 教科書体 NP-R" w:hAnsi="ＭＳ ゴシック"/>
        </w:rPr>
      </w:pPr>
    </w:p>
    <w:p w14:paraId="66625719" w14:textId="7BB02381" w:rsidR="00BB3724" w:rsidRPr="001854F4" w:rsidRDefault="00BB3724" w:rsidP="00DD046B">
      <w:pPr>
        <w:rPr>
          <w:rFonts w:ascii="UD デジタル 教科書体 NP-R" w:eastAsia="UD デジタル 教科書体 NP-R" w:hAnsi="ＭＳ ゴシック" w:hint="eastAsia"/>
          <w:sz w:val="22"/>
          <w:szCs w:val="22"/>
        </w:rPr>
      </w:pPr>
      <w:r w:rsidRPr="001854F4">
        <w:rPr>
          <w:rFonts w:ascii="UD デジタル 教科書体 NP-R" w:eastAsia="UD デジタル 教科書体 NP-R" w:hAnsi="ＭＳ ゴシック" w:hint="eastAsia"/>
          <w:sz w:val="22"/>
          <w:szCs w:val="22"/>
        </w:rPr>
        <w:t xml:space="preserve">　【参加者】会場またはオンラインを選択の上、下記項目をご記入ください。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2551"/>
        <w:gridCol w:w="2835"/>
        <w:gridCol w:w="2410"/>
      </w:tblGrid>
      <w:tr w:rsidR="009818A2" w:rsidRPr="00C6735D" w14:paraId="1F536F84" w14:textId="62EBDD96" w:rsidTr="001854F4">
        <w:trPr>
          <w:trHeight w:val="554"/>
        </w:trPr>
        <w:tc>
          <w:tcPr>
            <w:tcW w:w="1843" w:type="dxa"/>
            <w:gridSpan w:val="2"/>
            <w:tcBorders>
              <w:bottom w:val="dotted" w:sz="4" w:space="0" w:color="auto"/>
            </w:tcBorders>
            <w:vAlign w:val="center"/>
          </w:tcPr>
          <w:p w14:paraId="71F8EE16" w14:textId="77777777" w:rsidR="009818A2" w:rsidRDefault="009818A2" w:rsidP="001854F4">
            <w:pPr>
              <w:spacing w:line="24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参加方法</w:t>
            </w:r>
          </w:p>
          <w:p w14:paraId="7B72E954" w14:textId="75D2B3F5" w:rsidR="009818A2" w:rsidRPr="009818A2" w:rsidRDefault="009818A2" w:rsidP="001854F4">
            <w:pPr>
              <w:spacing w:line="240" w:lineRule="exact"/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9818A2">
              <w:rPr>
                <w:rFonts w:ascii="UD デジタル 教科書体 NP-R" w:eastAsia="UD デジタル 教科書体 NP-R" w:hint="eastAsia"/>
                <w:sz w:val="18"/>
                <w:szCs w:val="18"/>
              </w:rPr>
              <w:t>（どちらかに〇）</w:t>
            </w:r>
          </w:p>
        </w:tc>
        <w:tc>
          <w:tcPr>
            <w:tcW w:w="2551" w:type="dxa"/>
            <w:vMerge w:val="restart"/>
            <w:vAlign w:val="center"/>
          </w:tcPr>
          <w:p w14:paraId="56C00382" w14:textId="3BF83CDE" w:rsidR="009818A2" w:rsidRPr="00C6735D" w:rsidRDefault="009818A2" w:rsidP="009818A2">
            <w:pPr>
              <w:jc w:val="center"/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氏名</w:t>
            </w:r>
          </w:p>
        </w:tc>
        <w:tc>
          <w:tcPr>
            <w:tcW w:w="2835" w:type="dxa"/>
            <w:vMerge w:val="restart"/>
            <w:vAlign w:val="center"/>
          </w:tcPr>
          <w:p w14:paraId="0F9F3224" w14:textId="6DFB37F2" w:rsidR="009818A2" w:rsidRDefault="009818A2" w:rsidP="009818A2">
            <w:pPr>
              <w:jc w:val="center"/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所属・役職名</w:t>
            </w:r>
          </w:p>
        </w:tc>
        <w:tc>
          <w:tcPr>
            <w:tcW w:w="2410" w:type="dxa"/>
            <w:vMerge w:val="restart"/>
            <w:vAlign w:val="center"/>
          </w:tcPr>
          <w:p w14:paraId="599E3C91" w14:textId="77777777" w:rsidR="009818A2" w:rsidRDefault="009818A2" w:rsidP="009818A2">
            <w:pPr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メールアドレス</w:t>
            </w:r>
          </w:p>
          <w:p w14:paraId="5C924F95" w14:textId="77777777" w:rsidR="009818A2" w:rsidRDefault="009818A2" w:rsidP="001854F4">
            <w:pPr>
              <w:spacing w:line="240" w:lineRule="exact"/>
              <w:rPr>
                <w:rFonts w:ascii="UD デジタル 教科書体 NP-R" w:eastAsia="UD デジタル 教科書体 NP-R"/>
                <w:sz w:val="18"/>
                <w:szCs w:val="18"/>
              </w:rPr>
            </w:pPr>
            <w:r w:rsidRPr="009818A2">
              <w:rPr>
                <w:rFonts w:ascii="UD デジタル 教科書体 NP-R" w:eastAsia="UD デジタル 教科書体 NP-R" w:hint="eastAsia"/>
                <w:sz w:val="18"/>
                <w:szCs w:val="18"/>
              </w:rPr>
              <w:t>（オンライン参加の方は</w:t>
            </w:r>
          </w:p>
          <w:p w14:paraId="0DA09FBB" w14:textId="18C51A65" w:rsidR="009818A2" w:rsidRPr="009818A2" w:rsidRDefault="009818A2" w:rsidP="001854F4">
            <w:pPr>
              <w:spacing w:line="240" w:lineRule="exact"/>
              <w:jc w:val="center"/>
              <w:rPr>
                <w:rFonts w:ascii="UD デジタル 教科書体 NP-R" w:eastAsia="UD デジタル 教科書体 NP-R" w:hint="eastAsia"/>
                <w:sz w:val="18"/>
                <w:szCs w:val="18"/>
              </w:rPr>
            </w:pPr>
            <w:r w:rsidRPr="009818A2">
              <w:rPr>
                <w:rFonts w:ascii="UD デジタル 教科書体 NP-R" w:eastAsia="UD デジタル 教科書体 NP-R" w:hint="eastAsia"/>
                <w:sz w:val="18"/>
                <w:szCs w:val="18"/>
              </w:rPr>
              <w:t>必ずご記入ください</w:t>
            </w:r>
            <w:r w:rsidRPr="009818A2">
              <w:rPr>
                <w:rFonts w:ascii="UD デジタル 教科書体 NP-R" w:eastAsia="UD デジタル 教科書体 NP-R" w:hint="eastAsia"/>
                <w:sz w:val="18"/>
                <w:szCs w:val="18"/>
              </w:rPr>
              <w:t>）</w:t>
            </w:r>
          </w:p>
        </w:tc>
      </w:tr>
      <w:tr w:rsidR="009818A2" w:rsidRPr="00C6735D" w14:paraId="085EA7F1" w14:textId="77777777" w:rsidTr="001854F4">
        <w:trPr>
          <w:trHeight w:val="557"/>
        </w:trPr>
        <w:tc>
          <w:tcPr>
            <w:tcW w:w="85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7B2ECE7" w14:textId="5661C96E" w:rsidR="009818A2" w:rsidRDefault="009818A2" w:rsidP="009818A2">
            <w:pPr>
              <w:ind w:left="-81"/>
              <w:jc w:val="center"/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会場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E42ED1D" w14:textId="77777777" w:rsidR="009818A2" w:rsidRDefault="009818A2" w:rsidP="009818A2">
            <w:pPr>
              <w:spacing w:line="240" w:lineRule="exact"/>
              <w:jc w:val="center"/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オン</w:t>
            </w:r>
          </w:p>
          <w:p w14:paraId="57B12DB7" w14:textId="60BFEF0F" w:rsidR="009818A2" w:rsidRDefault="009818A2" w:rsidP="009818A2">
            <w:pPr>
              <w:spacing w:line="240" w:lineRule="exact"/>
              <w:jc w:val="center"/>
              <w:rPr>
                <w:rFonts w:ascii="UD デジタル 教科書体 NP-R" w:eastAsia="UD デジタル 教科書体 NP-R" w:hint="eastAsia"/>
              </w:rPr>
            </w:pPr>
            <w:r>
              <w:rPr>
                <w:rFonts w:ascii="UD デジタル 教科書体 NP-R" w:eastAsia="UD デジタル 教科書体 NP-R" w:hint="eastAsia"/>
              </w:rPr>
              <w:t>ライン</w:t>
            </w:r>
          </w:p>
        </w:tc>
        <w:tc>
          <w:tcPr>
            <w:tcW w:w="2551" w:type="dxa"/>
            <w:vMerge/>
            <w:vAlign w:val="center"/>
          </w:tcPr>
          <w:p w14:paraId="76370DFD" w14:textId="026E2C96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835" w:type="dxa"/>
            <w:vMerge/>
            <w:vAlign w:val="center"/>
          </w:tcPr>
          <w:p w14:paraId="3920AC54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410" w:type="dxa"/>
            <w:vMerge/>
            <w:vAlign w:val="center"/>
          </w:tcPr>
          <w:p w14:paraId="357FF173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818A2" w:rsidRPr="00C6735D" w14:paraId="3667B096" w14:textId="77777777" w:rsidTr="001854F4">
        <w:trPr>
          <w:trHeight w:val="770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2A251890" w14:textId="77777777" w:rsidR="009818A2" w:rsidRDefault="009818A2" w:rsidP="00C6735D">
            <w:pPr>
              <w:ind w:left="-81"/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2DB35E21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551" w:type="dxa"/>
            <w:vAlign w:val="center"/>
          </w:tcPr>
          <w:p w14:paraId="6C2C209B" w14:textId="43339A4D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835" w:type="dxa"/>
            <w:vAlign w:val="center"/>
          </w:tcPr>
          <w:p w14:paraId="3B5525F0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410" w:type="dxa"/>
            <w:vAlign w:val="center"/>
          </w:tcPr>
          <w:p w14:paraId="73EBC168" w14:textId="69534A45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818A2" w:rsidRPr="00C6735D" w14:paraId="02FD306D" w14:textId="77777777" w:rsidTr="001854F4">
        <w:trPr>
          <w:trHeight w:val="770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635DE8A7" w14:textId="77777777" w:rsidR="009818A2" w:rsidRDefault="009818A2" w:rsidP="00C6735D">
            <w:pPr>
              <w:ind w:left="-81"/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24B32DE8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551" w:type="dxa"/>
            <w:vAlign w:val="center"/>
          </w:tcPr>
          <w:p w14:paraId="08F4D70E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835" w:type="dxa"/>
            <w:vAlign w:val="center"/>
          </w:tcPr>
          <w:p w14:paraId="33EAE949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410" w:type="dxa"/>
            <w:vAlign w:val="center"/>
          </w:tcPr>
          <w:p w14:paraId="56046E02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818A2" w:rsidRPr="00C6735D" w14:paraId="5F86D8B4" w14:textId="77777777" w:rsidTr="001854F4">
        <w:trPr>
          <w:trHeight w:val="770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03A1FC3D" w14:textId="77777777" w:rsidR="009818A2" w:rsidRDefault="009818A2" w:rsidP="00C6735D">
            <w:pPr>
              <w:ind w:left="-81"/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78566A4D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551" w:type="dxa"/>
            <w:vAlign w:val="center"/>
          </w:tcPr>
          <w:p w14:paraId="263915E0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835" w:type="dxa"/>
            <w:vAlign w:val="center"/>
          </w:tcPr>
          <w:p w14:paraId="7708FD60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410" w:type="dxa"/>
            <w:vAlign w:val="center"/>
          </w:tcPr>
          <w:p w14:paraId="2EED4543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818A2" w:rsidRPr="00C6735D" w14:paraId="7D023E39" w14:textId="77777777" w:rsidTr="001854F4">
        <w:trPr>
          <w:trHeight w:val="770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2B48B372" w14:textId="77777777" w:rsidR="009818A2" w:rsidRDefault="009818A2" w:rsidP="00C6735D">
            <w:pPr>
              <w:ind w:left="-81"/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1F18D91C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551" w:type="dxa"/>
            <w:vAlign w:val="center"/>
          </w:tcPr>
          <w:p w14:paraId="174DBF98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835" w:type="dxa"/>
            <w:vAlign w:val="center"/>
          </w:tcPr>
          <w:p w14:paraId="1CBBFB72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410" w:type="dxa"/>
            <w:vAlign w:val="center"/>
          </w:tcPr>
          <w:p w14:paraId="72A9F3FE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</w:tr>
      <w:tr w:rsidR="009818A2" w:rsidRPr="00C6735D" w14:paraId="0517D858" w14:textId="77777777" w:rsidTr="001854F4">
        <w:trPr>
          <w:trHeight w:val="770"/>
        </w:trPr>
        <w:tc>
          <w:tcPr>
            <w:tcW w:w="850" w:type="dxa"/>
            <w:tcBorders>
              <w:right w:val="dotted" w:sz="4" w:space="0" w:color="auto"/>
            </w:tcBorders>
            <w:vAlign w:val="center"/>
          </w:tcPr>
          <w:p w14:paraId="546EEB44" w14:textId="77777777" w:rsidR="009818A2" w:rsidRDefault="009818A2" w:rsidP="00C6735D">
            <w:pPr>
              <w:ind w:left="-81"/>
              <w:jc w:val="center"/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14:paraId="3E4470E3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551" w:type="dxa"/>
            <w:vAlign w:val="center"/>
          </w:tcPr>
          <w:p w14:paraId="62AB7E7E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835" w:type="dxa"/>
            <w:vAlign w:val="center"/>
          </w:tcPr>
          <w:p w14:paraId="6820934B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  <w:tc>
          <w:tcPr>
            <w:tcW w:w="2410" w:type="dxa"/>
            <w:vAlign w:val="center"/>
          </w:tcPr>
          <w:p w14:paraId="44BF9730" w14:textId="77777777" w:rsidR="009818A2" w:rsidRDefault="009818A2" w:rsidP="00F07B9F">
            <w:pPr>
              <w:rPr>
                <w:rFonts w:ascii="UD デジタル 教科書体 NP-R" w:eastAsia="UD デジタル 教科書体 NP-R" w:hint="eastAsia"/>
              </w:rPr>
            </w:pPr>
          </w:p>
        </w:tc>
      </w:tr>
    </w:tbl>
    <w:p w14:paraId="61170B83" w14:textId="40609E4C" w:rsidR="001854F4" w:rsidRPr="001854F4" w:rsidRDefault="00C6735D" w:rsidP="00C6735D">
      <w:pPr>
        <w:spacing w:line="360" w:lineRule="exact"/>
        <w:rPr>
          <w:rFonts w:ascii="UD デジタル 教科書体 NP-R" w:eastAsia="UD デジタル 教科書体 NP-R"/>
          <w:sz w:val="22"/>
          <w:szCs w:val="22"/>
        </w:rPr>
      </w:pPr>
      <w:r w:rsidRPr="001854F4">
        <w:rPr>
          <w:rFonts w:ascii="UD デジタル 教科書体 NP-R" w:eastAsia="UD デジタル 教科書体 NP-R" w:hint="eastAsia"/>
          <w:sz w:val="22"/>
          <w:szCs w:val="22"/>
        </w:rPr>
        <w:t xml:space="preserve">　</w:t>
      </w:r>
      <w:r w:rsidR="001854F4" w:rsidRPr="001854F4">
        <w:rPr>
          <w:rFonts w:ascii="UD デジタル 教科書体 NP-R" w:eastAsia="UD デジタル 教科書体 NP-R" w:hint="eastAsia"/>
          <w:sz w:val="22"/>
          <w:szCs w:val="22"/>
        </w:rPr>
        <w:t>※会場参加の方は、感染防止のためマスクの着用をお願いします。</w:t>
      </w:r>
    </w:p>
    <w:p w14:paraId="676BB0E9" w14:textId="356AE66F" w:rsidR="001854F4" w:rsidRPr="001854F4" w:rsidRDefault="001854F4" w:rsidP="001854F4">
      <w:pPr>
        <w:spacing w:line="360" w:lineRule="exact"/>
        <w:ind w:firstLineChars="200" w:firstLine="440"/>
        <w:rPr>
          <w:rFonts w:ascii="UD デジタル 教科書体 NP-R" w:eastAsia="UD デジタル 教科書体 NP-R"/>
          <w:sz w:val="22"/>
          <w:szCs w:val="22"/>
        </w:rPr>
      </w:pPr>
      <w:r w:rsidRPr="001854F4">
        <w:rPr>
          <w:rFonts w:ascii="UD デジタル 教科書体 NP-R" w:eastAsia="UD デジタル 教科書体 NP-R" w:hint="eastAsia"/>
          <w:sz w:val="22"/>
          <w:szCs w:val="22"/>
        </w:rPr>
        <w:t>また会場では検温を実施し、37.5℃以上の方の入場はお控えいただきます。</w:t>
      </w:r>
    </w:p>
    <w:p w14:paraId="213DC0AE" w14:textId="5CF5CDCB" w:rsidR="001854F4" w:rsidRPr="001854F4" w:rsidRDefault="00C6735D" w:rsidP="001854F4">
      <w:pPr>
        <w:spacing w:line="360" w:lineRule="exact"/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r w:rsidRPr="001854F4">
        <w:rPr>
          <w:rFonts w:ascii="UD デジタル 教科書体 NP-R" w:eastAsia="UD デジタル 教科書体 NP-R" w:hint="eastAsia"/>
          <w:sz w:val="22"/>
          <w:szCs w:val="22"/>
        </w:rPr>
        <w:t>※</w:t>
      </w:r>
      <w:r w:rsidR="009818A2" w:rsidRPr="001854F4">
        <w:rPr>
          <w:rFonts w:ascii="UD デジタル 教科書体 NP-R" w:eastAsia="UD デジタル 教科書体 NP-R" w:hint="eastAsia"/>
          <w:sz w:val="22"/>
          <w:szCs w:val="22"/>
        </w:rPr>
        <w:t>オンライン参加の方には、事前にURL・ミーティングID・パスワードをメールで送ります。</w:t>
      </w:r>
    </w:p>
    <w:p w14:paraId="1AA42DA5" w14:textId="5E1C2FD5" w:rsidR="00C6735D" w:rsidRPr="001854F4" w:rsidRDefault="009818A2" w:rsidP="009818A2">
      <w:pPr>
        <w:spacing w:line="360" w:lineRule="exact"/>
        <w:ind w:firstLineChars="100" w:firstLine="220"/>
        <w:rPr>
          <w:rFonts w:ascii="UD デジタル 教科書体 NP-R" w:eastAsia="UD デジタル 教科書体 NP-R" w:hint="eastAsia"/>
          <w:sz w:val="22"/>
          <w:szCs w:val="22"/>
        </w:rPr>
      </w:pPr>
      <w:r w:rsidRPr="001854F4">
        <w:rPr>
          <w:rFonts w:ascii="UD デジタル 教科書体 NP-R" w:eastAsia="UD デジタル 教科書体 NP-R" w:hint="eastAsia"/>
          <w:sz w:val="22"/>
          <w:szCs w:val="22"/>
        </w:rPr>
        <w:t>※</w:t>
      </w:r>
      <w:r w:rsidR="00C6735D" w:rsidRPr="001854F4">
        <w:rPr>
          <w:rFonts w:ascii="UD デジタル 教科書体 NP-R" w:eastAsia="UD デジタル 教科書体 NP-R" w:hint="eastAsia"/>
          <w:sz w:val="22"/>
          <w:szCs w:val="22"/>
        </w:rPr>
        <w:t>この個人情報はセミナー実施に関わる業務以外では使用いたしません。</w:t>
      </w:r>
    </w:p>
    <w:p w14:paraId="2B263E7E" w14:textId="5627C9AB" w:rsidR="008E3533" w:rsidRPr="00C6735D" w:rsidRDefault="001854F4">
      <w:pPr>
        <w:rPr>
          <w:rFonts w:ascii="UD デジタル 教科書体 NP-R" w:eastAsia="UD デジタル 教科書体 NP-R" w:hint="eastAsia"/>
        </w:rPr>
      </w:pPr>
      <w:r w:rsidRPr="00C6735D">
        <w:rPr>
          <w:rFonts w:ascii="UD デジタル 教科書体 NP-R" w:eastAsia="UD デジタル 教科書体 NP-R" w:hAnsi="ＭＳ ゴシック" w:hint="eastAsia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59FCC" wp14:editId="0ADE3F27">
                <wp:simplePos x="0" y="0"/>
                <wp:positionH relativeFrom="column">
                  <wp:posOffset>1823085</wp:posOffset>
                </wp:positionH>
                <wp:positionV relativeFrom="paragraph">
                  <wp:posOffset>172720</wp:posOffset>
                </wp:positionV>
                <wp:extent cx="4871085" cy="638175"/>
                <wp:effectExtent l="0" t="0" r="24765" b="2857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108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36EEF" w14:textId="3BCF1BFF" w:rsidR="00BA417E" w:rsidRPr="001854F4" w:rsidRDefault="001854F4" w:rsidP="001854F4">
                            <w:pPr>
                              <w:spacing w:beforeLines="50" w:before="180"/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</w:pPr>
                            <w:r w:rsidRPr="001854F4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>お問い合わせ</w:t>
                            </w:r>
                            <w:r w:rsidR="00642CAD" w:rsidRPr="001854F4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 xml:space="preserve">　岐阜県中小企業団体中央会　</w:t>
                            </w:r>
                            <w:r w:rsidR="0067536E" w:rsidRPr="001854F4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 xml:space="preserve">　</w:t>
                            </w:r>
                            <w:r w:rsidRPr="001854F4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>連携開発課</w:t>
                            </w:r>
                            <w:r w:rsidR="00D157AB" w:rsidRPr="001854F4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 xml:space="preserve">　</w:t>
                            </w:r>
                            <w:r w:rsidR="00BA417E" w:rsidRPr="001854F4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>井上</w:t>
                            </w:r>
                            <w:r w:rsidRPr="001854F4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>・伊佐地</w:t>
                            </w:r>
                          </w:p>
                          <w:p w14:paraId="5983C72D" w14:textId="5660377B" w:rsidR="00642CAD" w:rsidRPr="001854F4" w:rsidRDefault="00642CAD" w:rsidP="00DD046B">
                            <w:pPr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</w:pPr>
                            <w:r w:rsidRPr="001854F4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 xml:space="preserve">　TEL</w:t>
                            </w:r>
                            <w:r w:rsidR="00C30466" w:rsidRPr="001854F4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>：０５８－２７７－１１０</w:t>
                            </w:r>
                            <w:r w:rsidR="001854F4" w:rsidRPr="001854F4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>３</w:t>
                            </w:r>
                            <w:r w:rsidRPr="001854F4">
                              <w:rPr>
                                <w:rFonts w:ascii="UD デジタル 教科書体 NP-R" w:eastAsia="UD デジタル 教科書体 NP-R" w:hAnsi="ＭＳ ゴシック" w:hint="eastAsia"/>
                              </w:rPr>
                              <w:t xml:space="preserve">　</w:t>
                            </w:r>
                            <w:r w:rsidRPr="001854F4">
                              <w:rPr>
                                <w:rFonts w:ascii="UD デジタル 教科書体 NP-R" w:eastAsia="UD デジタル 教科書体 NP-R" w:hAnsi="ＭＳ ゴシック" w:hint="eastAsia"/>
                                <w:b/>
                              </w:rPr>
                              <w:t>FAX：０５８－２７３－３９３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59FCC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43.55pt;margin-top:13.6pt;width:383.5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">
                <v:textbox inset="5.85pt,.7pt,5.85pt,.7pt">
                  <w:txbxContent>
                    <w:p w14:paraId="79C36EEF" w14:textId="3BCF1BFF" w:rsidR="00BA417E" w:rsidRPr="001854F4" w:rsidRDefault="001854F4" w:rsidP="001854F4">
                      <w:pPr>
                        <w:spacing w:beforeLines="50" w:before="180"/>
                        <w:rPr>
                          <w:rFonts w:ascii="UD デジタル 教科書体 NP-R" w:eastAsia="UD デジタル 教科書体 NP-R" w:hAnsi="ＭＳ ゴシック" w:hint="eastAsia"/>
                        </w:rPr>
                      </w:pPr>
                      <w:r w:rsidRPr="001854F4">
                        <w:rPr>
                          <w:rFonts w:ascii="UD デジタル 教科書体 NP-R" w:eastAsia="UD デジタル 教科書体 NP-R" w:hAnsi="ＭＳ ゴシック" w:hint="eastAsia"/>
                        </w:rPr>
                        <w:t>お問い合わせ</w:t>
                      </w:r>
                      <w:r w:rsidR="00642CAD" w:rsidRPr="001854F4">
                        <w:rPr>
                          <w:rFonts w:ascii="UD デジタル 教科書体 NP-R" w:eastAsia="UD デジタル 教科書体 NP-R" w:hAnsi="ＭＳ ゴシック" w:hint="eastAsia"/>
                        </w:rPr>
                        <w:t xml:space="preserve">　岐阜県中小企業団体中央会　</w:t>
                      </w:r>
                      <w:r w:rsidR="0067536E" w:rsidRPr="001854F4">
                        <w:rPr>
                          <w:rFonts w:ascii="UD デジタル 教科書体 NP-R" w:eastAsia="UD デジタル 教科書体 NP-R" w:hAnsi="ＭＳ ゴシック" w:hint="eastAsia"/>
                        </w:rPr>
                        <w:t xml:space="preserve">　</w:t>
                      </w:r>
                      <w:r w:rsidRPr="001854F4">
                        <w:rPr>
                          <w:rFonts w:ascii="UD デジタル 教科書体 NP-R" w:eastAsia="UD デジタル 教科書体 NP-R" w:hAnsi="ＭＳ ゴシック" w:hint="eastAsia"/>
                        </w:rPr>
                        <w:t>連携開発課</w:t>
                      </w:r>
                      <w:r w:rsidR="00D157AB" w:rsidRPr="001854F4">
                        <w:rPr>
                          <w:rFonts w:ascii="UD デジタル 教科書体 NP-R" w:eastAsia="UD デジタル 教科書体 NP-R" w:hAnsi="ＭＳ ゴシック" w:hint="eastAsia"/>
                        </w:rPr>
                        <w:t xml:space="preserve">　</w:t>
                      </w:r>
                      <w:r w:rsidR="00BA417E" w:rsidRPr="001854F4">
                        <w:rPr>
                          <w:rFonts w:ascii="UD デジタル 教科書体 NP-R" w:eastAsia="UD デジタル 教科書体 NP-R" w:hAnsi="ＭＳ ゴシック" w:hint="eastAsia"/>
                        </w:rPr>
                        <w:t>井上</w:t>
                      </w:r>
                      <w:r w:rsidRPr="001854F4">
                        <w:rPr>
                          <w:rFonts w:ascii="UD デジタル 教科書体 NP-R" w:eastAsia="UD デジタル 教科書体 NP-R" w:hAnsi="ＭＳ ゴシック" w:hint="eastAsia"/>
                        </w:rPr>
                        <w:t>・伊佐地</w:t>
                      </w:r>
                    </w:p>
                    <w:p w14:paraId="5983C72D" w14:textId="5660377B" w:rsidR="00642CAD" w:rsidRPr="001854F4" w:rsidRDefault="00642CAD" w:rsidP="00DD046B">
                      <w:pPr>
                        <w:rPr>
                          <w:rFonts w:ascii="UD デジタル 教科書体 NP-R" w:eastAsia="UD デジタル 教科書体 NP-R" w:hAnsi="ＭＳ ゴシック" w:hint="eastAsia"/>
                        </w:rPr>
                      </w:pPr>
                      <w:r w:rsidRPr="001854F4">
                        <w:rPr>
                          <w:rFonts w:ascii="UD デジタル 教科書体 NP-R" w:eastAsia="UD デジタル 教科書体 NP-R" w:hAnsi="ＭＳ ゴシック" w:hint="eastAsia"/>
                        </w:rPr>
                        <w:t xml:space="preserve">　TEL</w:t>
                      </w:r>
                      <w:r w:rsidR="00C30466" w:rsidRPr="001854F4">
                        <w:rPr>
                          <w:rFonts w:ascii="UD デジタル 教科書体 NP-R" w:eastAsia="UD デジタル 教科書体 NP-R" w:hAnsi="ＭＳ ゴシック" w:hint="eastAsia"/>
                        </w:rPr>
                        <w:t>：０５８－２７７－１１０</w:t>
                      </w:r>
                      <w:r w:rsidR="001854F4" w:rsidRPr="001854F4">
                        <w:rPr>
                          <w:rFonts w:ascii="UD デジタル 教科書体 NP-R" w:eastAsia="UD デジタル 教科書体 NP-R" w:hAnsi="ＭＳ ゴシック" w:hint="eastAsia"/>
                        </w:rPr>
                        <w:t>３</w:t>
                      </w:r>
                      <w:r w:rsidRPr="001854F4">
                        <w:rPr>
                          <w:rFonts w:ascii="UD デジタル 教科書体 NP-R" w:eastAsia="UD デジタル 教科書体 NP-R" w:hAnsi="ＭＳ ゴシック" w:hint="eastAsia"/>
                        </w:rPr>
                        <w:t xml:space="preserve">　</w:t>
                      </w:r>
                      <w:r w:rsidRPr="001854F4">
                        <w:rPr>
                          <w:rFonts w:ascii="UD デジタル 教科書体 NP-R" w:eastAsia="UD デジタル 教科書体 NP-R" w:hAnsi="ＭＳ ゴシック" w:hint="eastAsia"/>
                          <w:b/>
                        </w:rPr>
                        <w:t>FAX：０５８－２７３－３９３０</w:t>
                      </w:r>
                    </w:p>
                  </w:txbxContent>
                </v:textbox>
              </v:shape>
            </w:pict>
          </mc:Fallback>
        </mc:AlternateContent>
      </w:r>
    </w:p>
    <w:p w14:paraId="7538432F" w14:textId="77777777" w:rsidR="00D7179B" w:rsidRPr="00C6735D" w:rsidRDefault="00D7179B">
      <w:pPr>
        <w:rPr>
          <w:rFonts w:ascii="UD デジタル 教科書体 NP-R" w:eastAsia="UD デジタル 教科書体 NP-R" w:hint="eastAsia"/>
        </w:rPr>
      </w:pPr>
    </w:p>
    <w:sectPr w:rsidR="00D7179B" w:rsidRPr="00C6735D" w:rsidSect="00C6735D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1454" w14:textId="77777777" w:rsidR="00CA5ECE" w:rsidRDefault="00CA5ECE" w:rsidP="00024708">
      <w:r>
        <w:separator/>
      </w:r>
    </w:p>
  </w:endnote>
  <w:endnote w:type="continuationSeparator" w:id="0">
    <w:p w14:paraId="270E2ED5" w14:textId="77777777" w:rsidR="00CA5ECE" w:rsidRDefault="00CA5ECE" w:rsidP="0002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514FB" w14:textId="77777777" w:rsidR="00CA5ECE" w:rsidRDefault="00CA5ECE" w:rsidP="00024708">
      <w:r>
        <w:separator/>
      </w:r>
    </w:p>
  </w:footnote>
  <w:footnote w:type="continuationSeparator" w:id="0">
    <w:p w14:paraId="1AEEA610" w14:textId="77777777" w:rsidR="00CA5ECE" w:rsidRDefault="00CA5ECE" w:rsidP="0002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E55F1"/>
    <w:multiLevelType w:val="hybridMultilevel"/>
    <w:tmpl w:val="33EE981C"/>
    <w:lvl w:ilvl="0" w:tplc="8280CA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58F09FD"/>
    <w:multiLevelType w:val="hybridMultilevel"/>
    <w:tmpl w:val="DF8EC80E"/>
    <w:lvl w:ilvl="0" w:tplc="33F0FDC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6135785"/>
    <w:multiLevelType w:val="hybridMultilevel"/>
    <w:tmpl w:val="8CE6E700"/>
    <w:lvl w:ilvl="0" w:tplc="71DA264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1D864D3"/>
    <w:multiLevelType w:val="hybridMultilevel"/>
    <w:tmpl w:val="C5504252"/>
    <w:lvl w:ilvl="0" w:tplc="035A095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 style="mso-width-relative:margin;mso-height-relative:margin" fillcolor="white">
      <v:fill color="white"/>
      <v:shadow on="t" opacity=".5" offset="6pt,-6pt"/>
      <v:textbox inset="5.85pt,.7pt,5.85pt,.7pt"/>
      <o:colormru v:ext="edit" colors="#f99,#ff6,#cf9,#cfc,#009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33"/>
    <w:rsid w:val="000102C8"/>
    <w:rsid w:val="00024708"/>
    <w:rsid w:val="00063AD0"/>
    <w:rsid w:val="00091DFE"/>
    <w:rsid w:val="000935F8"/>
    <w:rsid w:val="000A45CE"/>
    <w:rsid w:val="000C02BF"/>
    <w:rsid w:val="000F33EC"/>
    <w:rsid w:val="000F4A99"/>
    <w:rsid w:val="00112C50"/>
    <w:rsid w:val="0012053D"/>
    <w:rsid w:val="00141CBD"/>
    <w:rsid w:val="00165C1D"/>
    <w:rsid w:val="00180043"/>
    <w:rsid w:val="001854F4"/>
    <w:rsid w:val="00190845"/>
    <w:rsid w:val="001D0E3E"/>
    <w:rsid w:val="001F4968"/>
    <w:rsid w:val="002137B7"/>
    <w:rsid w:val="00213FEB"/>
    <w:rsid w:val="00260C30"/>
    <w:rsid w:val="00263255"/>
    <w:rsid w:val="0026675C"/>
    <w:rsid w:val="0028443B"/>
    <w:rsid w:val="00295813"/>
    <w:rsid w:val="002A31EC"/>
    <w:rsid w:val="002A6BFB"/>
    <w:rsid w:val="002B16A1"/>
    <w:rsid w:val="003330B4"/>
    <w:rsid w:val="003527FE"/>
    <w:rsid w:val="003600CE"/>
    <w:rsid w:val="003726E8"/>
    <w:rsid w:val="00392C25"/>
    <w:rsid w:val="003C2676"/>
    <w:rsid w:val="003D4328"/>
    <w:rsid w:val="003F6B1F"/>
    <w:rsid w:val="00421346"/>
    <w:rsid w:val="0042201C"/>
    <w:rsid w:val="004803A7"/>
    <w:rsid w:val="004877FF"/>
    <w:rsid w:val="004A675F"/>
    <w:rsid w:val="004B2E23"/>
    <w:rsid w:val="004D17AF"/>
    <w:rsid w:val="0050610A"/>
    <w:rsid w:val="005126EC"/>
    <w:rsid w:val="00520F66"/>
    <w:rsid w:val="00534AC7"/>
    <w:rsid w:val="00555513"/>
    <w:rsid w:val="00587021"/>
    <w:rsid w:val="00596E64"/>
    <w:rsid w:val="005F6A7A"/>
    <w:rsid w:val="005F7D2B"/>
    <w:rsid w:val="006078F0"/>
    <w:rsid w:val="00621154"/>
    <w:rsid w:val="00630702"/>
    <w:rsid w:val="00642CAD"/>
    <w:rsid w:val="00665AE3"/>
    <w:rsid w:val="00666748"/>
    <w:rsid w:val="0067536E"/>
    <w:rsid w:val="00694DFC"/>
    <w:rsid w:val="00695EA6"/>
    <w:rsid w:val="006B638A"/>
    <w:rsid w:val="006E0760"/>
    <w:rsid w:val="006E1944"/>
    <w:rsid w:val="007002DC"/>
    <w:rsid w:val="0075006F"/>
    <w:rsid w:val="00762BA2"/>
    <w:rsid w:val="00765323"/>
    <w:rsid w:val="00767CD7"/>
    <w:rsid w:val="007847E7"/>
    <w:rsid w:val="00790652"/>
    <w:rsid w:val="007C1483"/>
    <w:rsid w:val="007D2976"/>
    <w:rsid w:val="007D3B2D"/>
    <w:rsid w:val="008076BD"/>
    <w:rsid w:val="008132B7"/>
    <w:rsid w:val="008373E8"/>
    <w:rsid w:val="00843A52"/>
    <w:rsid w:val="00875747"/>
    <w:rsid w:val="00881FB5"/>
    <w:rsid w:val="008939B5"/>
    <w:rsid w:val="00893A49"/>
    <w:rsid w:val="0089530D"/>
    <w:rsid w:val="008A1D44"/>
    <w:rsid w:val="008A535C"/>
    <w:rsid w:val="008B2CDE"/>
    <w:rsid w:val="008C3104"/>
    <w:rsid w:val="008E3533"/>
    <w:rsid w:val="009046E8"/>
    <w:rsid w:val="009123B2"/>
    <w:rsid w:val="00914D12"/>
    <w:rsid w:val="00944254"/>
    <w:rsid w:val="009818A2"/>
    <w:rsid w:val="009872DA"/>
    <w:rsid w:val="009931D1"/>
    <w:rsid w:val="009E29C6"/>
    <w:rsid w:val="00A16BB5"/>
    <w:rsid w:val="00A34992"/>
    <w:rsid w:val="00A463B3"/>
    <w:rsid w:val="00A60760"/>
    <w:rsid w:val="00A709EC"/>
    <w:rsid w:val="00A73363"/>
    <w:rsid w:val="00A763A3"/>
    <w:rsid w:val="00A94B88"/>
    <w:rsid w:val="00AB29C5"/>
    <w:rsid w:val="00AC3507"/>
    <w:rsid w:val="00B317D9"/>
    <w:rsid w:val="00B37C86"/>
    <w:rsid w:val="00B81943"/>
    <w:rsid w:val="00BA417E"/>
    <w:rsid w:val="00BB0489"/>
    <w:rsid w:val="00BB060D"/>
    <w:rsid w:val="00BB3724"/>
    <w:rsid w:val="00C30466"/>
    <w:rsid w:val="00C31532"/>
    <w:rsid w:val="00C45B90"/>
    <w:rsid w:val="00C5547D"/>
    <w:rsid w:val="00C60DFE"/>
    <w:rsid w:val="00C62584"/>
    <w:rsid w:val="00C65AF7"/>
    <w:rsid w:val="00C6735D"/>
    <w:rsid w:val="00C71220"/>
    <w:rsid w:val="00CA5ECE"/>
    <w:rsid w:val="00CA5FA1"/>
    <w:rsid w:val="00CA7EE0"/>
    <w:rsid w:val="00CC09B9"/>
    <w:rsid w:val="00CD79FF"/>
    <w:rsid w:val="00CF143D"/>
    <w:rsid w:val="00CF57CE"/>
    <w:rsid w:val="00D1186B"/>
    <w:rsid w:val="00D146F0"/>
    <w:rsid w:val="00D157AB"/>
    <w:rsid w:val="00D16CC0"/>
    <w:rsid w:val="00D17C69"/>
    <w:rsid w:val="00D21A8C"/>
    <w:rsid w:val="00D44F6A"/>
    <w:rsid w:val="00D46841"/>
    <w:rsid w:val="00D62EBF"/>
    <w:rsid w:val="00D62F88"/>
    <w:rsid w:val="00D7179B"/>
    <w:rsid w:val="00DA08E1"/>
    <w:rsid w:val="00DA2E6B"/>
    <w:rsid w:val="00DB0B41"/>
    <w:rsid w:val="00DB1544"/>
    <w:rsid w:val="00DB4EA4"/>
    <w:rsid w:val="00DD046B"/>
    <w:rsid w:val="00DD32D1"/>
    <w:rsid w:val="00DE6E9B"/>
    <w:rsid w:val="00E11D62"/>
    <w:rsid w:val="00E31F72"/>
    <w:rsid w:val="00E76D49"/>
    <w:rsid w:val="00E8003F"/>
    <w:rsid w:val="00E93094"/>
    <w:rsid w:val="00EC207A"/>
    <w:rsid w:val="00F15001"/>
    <w:rsid w:val="00F2602E"/>
    <w:rsid w:val="00F377F4"/>
    <w:rsid w:val="00F42C57"/>
    <w:rsid w:val="00F43DDD"/>
    <w:rsid w:val="00F46FD1"/>
    <w:rsid w:val="00F56E57"/>
    <w:rsid w:val="00F6220F"/>
    <w:rsid w:val="00F92FD4"/>
    <w:rsid w:val="00F96690"/>
    <w:rsid w:val="00FA05E3"/>
    <w:rsid w:val="00FA46DA"/>
    <w:rsid w:val="00FC2785"/>
    <w:rsid w:val="00FC5A5F"/>
    <w:rsid w:val="00FC65B3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style="mso-width-relative:margin;mso-height-relative:margin" fillcolor="white">
      <v:fill color="white"/>
      <v:shadow on="t" opacity=".5" offset="6pt,-6pt"/>
      <v:textbox inset="5.85pt,.7pt,5.85pt,.7pt"/>
      <o:colormru v:ext="edit" colors="#f99,#ff6,#cf9,#cfc,#009"/>
      <o:colormenu v:ext="edit" shadowcolor="none"/>
    </o:shapedefaults>
    <o:shapelayout v:ext="edit">
      <o:idmap v:ext="edit" data="1"/>
    </o:shapelayout>
  </w:shapeDefaults>
  <w:decimalSymbol w:val="."/>
  <w:listSeparator w:val=","/>
  <w14:docId w14:val="3499EB25"/>
  <w15:docId w15:val="{C67FCAD2-AF09-4C01-BA05-FF114362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9EC"/>
    <w:pPr>
      <w:widowControl w:val="0"/>
      <w:jc w:val="both"/>
    </w:pPr>
    <w:rPr>
      <w:rFonts w:ascii="ＭＳ 明朝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5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E353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B317D9"/>
  </w:style>
  <w:style w:type="character" w:customStyle="1" w:styleId="a6">
    <w:name w:val="日付 (文字)"/>
    <w:basedOn w:val="a0"/>
    <w:link w:val="a5"/>
    <w:uiPriority w:val="99"/>
    <w:semiHidden/>
    <w:rsid w:val="00B317D9"/>
    <w:rPr>
      <w:rFonts w:ascii="ＭＳ 明朝" w:eastAsia="ＭＳ 明朝" w:hAnsi="Century"/>
      <w:szCs w:val="20"/>
    </w:rPr>
  </w:style>
  <w:style w:type="paragraph" w:styleId="a7">
    <w:name w:val="header"/>
    <w:basedOn w:val="a"/>
    <w:link w:val="a8"/>
    <w:uiPriority w:val="99"/>
    <w:unhideWhenUsed/>
    <w:rsid w:val="000247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24708"/>
    <w:rPr>
      <w:rFonts w:ascii="ＭＳ 明朝" w:eastAsia="ＭＳ 明朝" w:hAnsi="Century"/>
      <w:szCs w:val="20"/>
    </w:rPr>
  </w:style>
  <w:style w:type="paragraph" w:styleId="a9">
    <w:name w:val="footer"/>
    <w:basedOn w:val="a"/>
    <w:link w:val="aa"/>
    <w:uiPriority w:val="99"/>
    <w:unhideWhenUsed/>
    <w:rsid w:val="000247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24708"/>
    <w:rPr>
      <w:rFonts w:ascii="ＭＳ 明朝" w:eastAsia="ＭＳ 明朝" w:hAnsi="Century"/>
      <w:szCs w:val="20"/>
    </w:rPr>
  </w:style>
  <w:style w:type="paragraph" w:styleId="ab">
    <w:name w:val="List Paragraph"/>
    <w:basedOn w:val="a"/>
    <w:uiPriority w:val="34"/>
    <w:qFormat/>
    <w:rsid w:val="006667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F7851-859E-4A82-AC8E-58D86C31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da</dc:creator>
  <cp:lastModifiedBy>井上 昭子</cp:lastModifiedBy>
  <cp:revision>3</cp:revision>
  <cp:lastPrinted>2021-11-01T10:03:00Z</cp:lastPrinted>
  <dcterms:created xsi:type="dcterms:W3CDTF">2021-11-01T07:21:00Z</dcterms:created>
  <dcterms:modified xsi:type="dcterms:W3CDTF">2021-11-01T10:03:00Z</dcterms:modified>
</cp:coreProperties>
</file>